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28" w:rsidRDefault="00EB3328" w:rsidP="00EB3328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79711F" w:rsidRDefault="0079711F" w:rsidP="00EB33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79711F" w:rsidRDefault="0079711F" w:rsidP="00EB33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DIN</w:t>
      </w:r>
    </w:p>
    <w:p w:rsidR="00EB3328" w:rsidRDefault="00EB3328" w:rsidP="00EB33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vind aprobarea Metodologiei de organizare şi desfăşurare a examenului naţional de definitivare în învăţământ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>În baza prevederilor art. 241 din Legea educaţiei naţionale nr. 1/2011, cu modificările şi completările ulterioare;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ro-RO"/>
        </w:rPr>
        <w:t>În temeiul</w:t>
      </w:r>
      <w:r>
        <w:rPr>
          <w:rFonts w:ascii="Times New Roman" w:hAnsi="Times New Roman"/>
        </w:rPr>
        <w:t xml:space="preserve"> Hotărârii Guvernului nr. 44/2016 privind organizarea şi funcţionarea Ministerului Educaţiei Naţionale și Cercetării Științifice, cu modificările şi completările ulterioare,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Default="00EB3328" w:rsidP="00EB332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B3328" w:rsidRPr="00185EE4" w:rsidRDefault="00EB3328" w:rsidP="00EB3328">
      <w:pPr>
        <w:spacing w:line="276" w:lineRule="auto"/>
        <w:jc w:val="center"/>
        <w:rPr>
          <w:rFonts w:ascii="Times New Roman" w:eastAsia="MS Mincho" w:hAnsi="Times New Roman"/>
          <w:b/>
          <w:szCs w:val="24"/>
          <w:lang w:val="ro-RO"/>
        </w:rPr>
      </w:pPr>
      <w:r w:rsidRPr="00185EE4">
        <w:rPr>
          <w:rFonts w:ascii="Times New Roman" w:eastAsia="MS Mincho" w:hAnsi="Times New Roman"/>
          <w:b/>
          <w:szCs w:val="24"/>
          <w:lang w:val="ro-RO"/>
        </w:rPr>
        <w:t xml:space="preserve">Ministrul Educației </w:t>
      </w:r>
      <w:r>
        <w:rPr>
          <w:rFonts w:ascii="Times New Roman" w:eastAsia="MS Mincho" w:hAnsi="Times New Roman"/>
          <w:b/>
          <w:szCs w:val="24"/>
          <w:lang w:val="ro-RO"/>
        </w:rPr>
        <w:t xml:space="preserve">Naționale </w:t>
      </w:r>
      <w:r w:rsidRPr="00185EE4">
        <w:rPr>
          <w:rFonts w:ascii="Times New Roman" w:eastAsia="MS Mincho" w:hAnsi="Times New Roman"/>
          <w:b/>
          <w:szCs w:val="24"/>
          <w:lang w:val="ro-RO"/>
        </w:rPr>
        <w:t>și Cercetării Științifice emite prezentul ordin: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RT. 1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e aprobă Metodologia de organizare şi desfăşurare a examenului naţional de definitivare în învăţământ, prevăzută în anexa care face parte integrantă din prezentul ordin.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RT. 2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irecţia Generală Învățământ Preuniversitar prin Direcția Formare Continuă din cadrul Ministerului Educaţiei Naţionale şi Cercetării Științifice și inspectoratele şcolare duc la îndeplinire prevederile prezentului ordin.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RT. 3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rezentul ordin se publică în Monitorul Oficial al României, Partea I.</w:t>
      </w:r>
    </w:p>
    <w:p w:rsidR="00EB3328" w:rsidRPr="00185EE4" w:rsidRDefault="00EB3328" w:rsidP="00EB3328">
      <w:pPr>
        <w:framePr w:w="8056" w:h="1576" w:hRule="exact" w:hSpace="180" w:wrap="around" w:vAnchor="text" w:hAnchor="page" w:x="2176" w:y="773"/>
        <w:jc w:val="center"/>
        <w:rPr>
          <w:rFonts w:ascii="Times New Roman" w:eastAsia="MS Mincho" w:hAnsi="Times New Roman"/>
          <w:bCs/>
          <w:szCs w:val="24"/>
          <w:lang w:val="fr-FR"/>
        </w:rPr>
      </w:pPr>
      <w:r w:rsidRPr="00185EE4">
        <w:rPr>
          <w:rFonts w:ascii="Times New Roman" w:eastAsia="MS Mincho" w:hAnsi="Times New Roman"/>
          <w:b/>
          <w:szCs w:val="24"/>
          <w:lang w:val="fr-FR"/>
        </w:rPr>
        <w:t>MINISTRU,</w:t>
      </w:r>
    </w:p>
    <w:p w:rsidR="00EB3328" w:rsidRPr="00185EE4" w:rsidRDefault="00EB3328" w:rsidP="00EB3328">
      <w:pPr>
        <w:framePr w:w="8056" w:h="1576" w:hRule="exact" w:hSpace="180" w:wrap="around" w:vAnchor="text" w:hAnchor="page" w:x="2176" w:y="773"/>
        <w:jc w:val="center"/>
        <w:rPr>
          <w:rFonts w:ascii="Times New Roman" w:eastAsia="MS Mincho" w:hAnsi="Times New Roman"/>
          <w:b/>
          <w:szCs w:val="24"/>
          <w:lang w:val="fr-FR"/>
        </w:rPr>
      </w:pPr>
      <w:r>
        <w:rPr>
          <w:rFonts w:ascii="Times New Roman" w:eastAsia="MS Mincho" w:hAnsi="Times New Roman"/>
          <w:b/>
          <w:szCs w:val="24"/>
          <w:lang w:val="fr-FR"/>
        </w:rPr>
        <w:t>Mircea DUMITRU</w:t>
      </w:r>
    </w:p>
    <w:p w:rsidR="00EB3328" w:rsidRPr="00185EE4" w:rsidRDefault="00EB3328" w:rsidP="00EB3328">
      <w:pPr>
        <w:framePr w:w="8056" w:h="1576" w:hRule="exact" w:hSpace="180" w:wrap="around" w:vAnchor="text" w:hAnchor="page" w:x="2176" w:y="773"/>
        <w:ind w:left="2160" w:firstLine="720"/>
        <w:contextualSpacing/>
        <w:rPr>
          <w:rFonts w:ascii="Times New Roman" w:hAnsi="Times New Roman"/>
          <w:bCs/>
          <w:szCs w:val="24"/>
          <w:lang w:val="fr-FR"/>
        </w:rPr>
      </w:pPr>
    </w:p>
    <w:p w:rsidR="00EB3328" w:rsidRPr="00185EE4" w:rsidRDefault="00EB3328" w:rsidP="00EB3328">
      <w:pPr>
        <w:framePr w:w="8056" w:h="1576" w:hRule="exact" w:hSpace="180" w:wrap="around" w:vAnchor="text" w:hAnchor="page" w:x="2176" w:y="773"/>
        <w:spacing w:before="120" w:after="120"/>
        <w:rPr>
          <w:rFonts w:ascii="Times New Roman" w:eastAsia="MS Mincho" w:hAnsi="Times New Roman"/>
          <w:b/>
          <w:szCs w:val="24"/>
          <w:lang w:val="fr-FR"/>
        </w:rPr>
      </w:pPr>
    </w:p>
    <w:p w:rsidR="00EB3328" w:rsidRPr="00185EE4" w:rsidRDefault="00EB3328" w:rsidP="00EB3328">
      <w:pPr>
        <w:framePr w:w="8056" w:h="1576" w:hRule="exact" w:hSpace="180" w:wrap="around" w:vAnchor="text" w:hAnchor="page" w:x="2176" w:y="773"/>
        <w:spacing w:before="120" w:after="120"/>
        <w:rPr>
          <w:rFonts w:ascii="Times New Roman" w:eastAsia="MS Mincho" w:hAnsi="Times New Roman"/>
          <w:b/>
          <w:szCs w:val="24"/>
          <w:lang w:val="fr-FR"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EB3328" w:rsidRDefault="00EB3328" w:rsidP="00EB332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B3328" w:rsidRPr="00185EE4" w:rsidRDefault="00EB3328" w:rsidP="00EB3328">
      <w:pPr>
        <w:rPr>
          <w:rFonts w:ascii="Times New Roman" w:eastAsia="MS Mincho" w:hAnsi="Times New Roman"/>
          <w:b/>
          <w:szCs w:val="24"/>
          <w:lang w:val="fr-FR"/>
        </w:rPr>
      </w:pPr>
      <w:bookmarkStart w:id="0" w:name="_GoBack"/>
      <w:bookmarkEnd w:id="0"/>
      <w:r w:rsidRPr="00185EE4">
        <w:rPr>
          <w:rFonts w:ascii="Times New Roman" w:eastAsia="MS Mincho" w:hAnsi="Times New Roman"/>
          <w:b/>
          <w:szCs w:val="24"/>
          <w:lang w:val="fr-FR"/>
        </w:rPr>
        <w:t>București</w:t>
      </w:r>
    </w:p>
    <w:p w:rsidR="00EB3328" w:rsidRPr="00185EE4" w:rsidRDefault="00044568" w:rsidP="00EB3328">
      <w:pPr>
        <w:rPr>
          <w:rFonts w:ascii="Times New Roman" w:eastAsia="MS Mincho" w:hAnsi="Times New Roman"/>
          <w:b/>
          <w:szCs w:val="24"/>
          <w:lang w:val="fr-FR"/>
        </w:rPr>
      </w:pPr>
      <w:r>
        <w:rPr>
          <w:rFonts w:ascii="Times New Roman" w:eastAsia="MS Mincho" w:hAnsi="Times New Roman"/>
          <w:b/>
          <w:szCs w:val="24"/>
          <w:lang w:val="fr-FR"/>
        </w:rPr>
        <w:t>Nr.  5085/31.08.2016</w:t>
      </w:r>
    </w:p>
    <w:p w:rsidR="0012049B" w:rsidRDefault="0012049B" w:rsidP="0012049B">
      <w:pPr>
        <w:spacing w:after="0"/>
        <w:ind w:right="32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:rsidR="00F961AD" w:rsidRDefault="00F961AD" w:rsidP="0012049B">
      <w:pPr>
        <w:spacing w:after="0"/>
        <w:ind w:right="32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:rsidR="00F961AD" w:rsidRPr="00185EE4" w:rsidRDefault="00F961AD" w:rsidP="0012049B">
      <w:pPr>
        <w:spacing w:after="0"/>
        <w:ind w:right="32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:rsidR="00573A65" w:rsidRDefault="00573A65" w:rsidP="00573A65">
      <w:pPr>
        <w:spacing w:after="0"/>
        <w:ind w:right="32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sectPr w:rsidR="00573A65" w:rsidSect="000D5C87">
      <w:footerReference w:type="default" r:id="rId8"/>
      <w:headerReference w:type="first" r:id="rId9"/>
      <w:footerReference w:type="first" r:id="rId10"/>
      <w:pgSz w:w="11907" w:h="16839" w:code="9"/>
      <w:pgMar w:top="487" w:right="850" w:bottom="567" w:left="1276" w:header="420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BD" w:rsidRDefault="007A16BD" w:rsidP="00E160F0">
      <w:pPr>
        <w:spacing w:after="0"/>
      </w:pPr>
      <w:r>
        <w:separator/>
      </w:r>
    </w:p>
  </w:endnote>
  <w:endnote w:type="continuationSeparator" w:id="0">
    <w:p w:rsidR="007A16BD" w:rsidRDefault="007A16BD" w:rsidP="00E160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35" w:rsidRPr="00071106" w:rsidRDefault="00245435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245435" w:rsidRPr="00071106" w:rsidRDefault="00245435" w:rsidP="002832CC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E34CB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E34CB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044568"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="00E34CB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fldSimple w:instr=" NUMPAGES   \* MERGEFORMAT ">
      <w:r w:rsidR="00044568" w:rsidRPr="00044568">
        <w:rPr>
          <w:rFonts w:ascii="Trebuchet MS" w:hAnsi="Trebuchet MS" w:cs="Arial"/>
          <w:noProof/>
          <w:color w:val="0F243E"/>
          <w:sz w:val="14"/>
          <w:szCs w:val="14"/>
          <w:lang w:val="ro-RO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35" w:rsidRPr="003D3575" w:rsidRDefault="00245435" w:rsidP="004D4374">
    <w:pPr>
      <w:pStyle w:val="Header"/>
      <w:jc w:val="right"/>
      <w:rPr>
        <w:color w:val="0F243E"/>
        <w:sz w:val="16"/>
        <w:szCs w:val="16"/>
      </w:rPr>
    </w:pPr>
    <w:r w:rsidRPr="003D3575">
      <w:rPr>
        <w:color w:val="0F243E"/>
        <w:sz w:val="16"/>
        <w:szCs w:val="16"/>
      </w:rPr>
      <w:t>Str. Gen. Berthelot 28-30, Sector 1,</w:t>
    </w:r>
  </w:p>
  <w:p w:rsidR="00245435" w:rsidRPr="003D3575" w:rsidRDefault="00245435" w:rsidP="004D4374">
    <w:pPr>
      <w:pStyle w:val="Header"/>
      <w:jc w:val="right"/>
      <w:rPr>
        <w:color w:val="0F243E"/>
        <w:sz w:val="16"/>
        <w:szCs w:val="16"/>
      </w:rPr>
    </w:pPr>
    <w:r w:rsidRPr="003D3575">
      <w:rPr>
        <w:color w:val="0F243E"/>
        <w:sz w:val="16"/>
        <w:szCs w:val="16"/>
      </w:rPr>
      <w:t xml:space="preserve"> 010168, Bucureşti</w:t>
    </w:r>
  </w:p>
  <w:p w:rsidR="00245435" w:rsidRPr="003D3575" w:rsidRDefault="00245435" w:rsidP="004D4374">
    <w:pPr>
      <w:pStyle w:val="Header"/>
      <w:jc w:val="right"/>
      <w:rPr>
        <w:color w:val="0F243E"/>
        <w:sz w:val="16"/>
        <w:szCs w:val="16"/>
      </w:rPr>
    </w:pPr>
    <w:r>
      <w:rPr>
        <w:color w:val="0F243E"/>
        <w:sz w:val="16"/>
        <w:szCs w:val="16"/>
      </w:rPr>
      <w:t xml:space="preserve">Tel: +4 (0)21 405 </w:t>
    </w:r>
    <w:r w:rsidR="00E6117D">
      <w:rPr>
        <w:color w:val="0F243E"/>
        <w:sz w:val="16"/>
        <w:szCs w:val="16"/>
      </w:rPr>
      <w:t>62 21</w:t>
    </w:r>
  </w:p>
  <w:p w:rsidR="00245435" w:rsidRPr="00905831" w:rsidRDefault="00245435" w:rsidP="004D4374">
    <w:pPr>
      <w:pStyle w:val="Header"/>
      <w:jc w:val="right"/>
      <w:rPr>
        <w:color w:val="0F243E"/>
        <w:sz w:val="16"/>
        <w:szCs w:val="16"/>
      </w:rPr>
    </w:pPr>
    <w:r w:rsidRPr="00905831">
      <w:rPr>
        <w:color w:val="0F243E"/>
        <w:sz w:val="16"/>
        <w:szCs w:val="16"/>
      </w:rPr>
      <w:t xml:space="preserve">Fax: +4 (0)21 </w:t>
    </w:r>
    <w:r w:rsidR="00E6117D">
      <w:rPr>
        <w:color w:val="0F243E"/>
        <w:sz w:val="16"/>
        <w:szCs w:val="16"/>
      </w:rPr>
      <w:t>313 55 47</w:t>
    </w:r>
  </w:p>
  <w:p w:rsidR="00245435" w:rsidRPr="003D3575" w:rsidRDefault="00245435" w:rsidP="004D4374">
    <w:pPr>
      <w:pStyle w:val="Header"/>
      <w:jc w:val="right"/>
      <w:rPr>
        <w:color w:val="0F243E"/>
        <w:sz w:val="16"/>
        <w:szCs w:val="16"/>
      </w:rPr>
    </w:pPr>
    <w:r w:rsidRPr="003D3575">
      <w:rPr>
        <w:color w:val="0F243E"/>
        <w:sz w:val="16"/>
        <w:szCs w:val="16"/>
      </w:rPr>
      <w:t>www.edu.ro</w:t>
    </w:r>
  </w:p>
  <w:p w:rsidR="00245435" w:rsidRPr="004D4374" w:rsidRDefault="00245435" w:rsidP="004D4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BD" w:rsidRDefault="007A16BD" w:rsidP="00E160F0">
      <w:pPr>
        <w:spacing w:after="0"/>
      </w:pPr>
      <w:r>
        <w:separator/>
      </w:r>
    </w:p>
  </w:footnote>
  <w:footnote w:type="continuationSeparator" w:id="0">
    <w:p w:rsidR="007A16BD" w:rsidRDefault="007A16BD" w:rsidP="00E160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35" w:rsidRPr="00FA5FB3" w:rsidRDefault="00E34CB5" w:rsidP="000D5C87">
    <w:pPr>
      <w:pStyle w:val="Header"/>
      <w:spacing w:line="276" w:lineRule="auto"/>
      <w:ind w:left="-1985" w:firstLine="1134"/>
      <w:rPr>
        <w:rFonts w:ascii="Times New Roman" w:hAnsi="Times New Roman"/>
        <w:b/>
        <w:noProof/>
        <w:sz w:val="20"/>
        <w:lang w:val="ro-RO" w:eastAsia="ro-RO"/>
      </w:rPr>
    </w:pPr>
    <w:r w:rsidRPr="00E34CB5">
      <w:rPr>
        <w:noProof/>
        <w:color w:val="0F243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296.95pt;margin-top:7.5pt;width:211.2pt;height:60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" filled="f" stroked="f">
          <o:lock v:ext="edit" aspectratio="t"/>
          <v:textbox>
            <w:txbxContent>
              <w:p w:rsidR="00245435" w:rsidRDefault="00245435" w:rsidP="00220A49">
                <w:pPr>
                  <w:tabs>
                    <w:tab w:val="center" w:pos="4680"/>
                    <w:tab w:val="right" w:pos="9360"/>
                  </w:tabs>
                  <w:spacing w:after="0"/>
                  <w:jc w:val="center"/>
                  <w:rPr>
                    <w:rFonts w:ascii="Times New Roman" w:hAnsi="Times New Roman"/>
                    <w:b/>
                    <w:smallCaps/>
                    <w:noProof/>
                    <w:color w:val="000000"/>
                    <w:sz w:val="22"/>
                    <w:lang w:val="ro-RO" w:eastAsia="ro-RO"/>
                  </w:rPr>
                </w:pPr>
              </w:p>
              <w:p w:rsidR="00245435" w:rsidRPr="0052464D" w:rsidRDefault="00245435" w:rsidP="0005596D">
                <w:pPr>
                  <w:pStyle w:val="Header"/>
                  <w:jc w:val="center"/>
                  <w:rPr>
                    <w:rFonts w:ascii="Trebuchet MS" w:hAnsi="Trebuchet MS"/>
                    <w:b/>
                    <w:smallCaps/>
                    <w:noProof/>
                    <w:sz w:val="32"/>
                    <w:szCs w:val="32"/>
                    <w:lang w:val="ro-RO" w:eastAsia="ro-RO"/>
                  </w:rPr>
                </w:pPr>
                <w:r w:rsidRPr="0052464D">
                  <w:rPr>
                    <w:rFonts w:ascii="Trebuchet MS" w:hAnsi="Trebuchet MS"/>
                    <w:b/>
                    <w:smallCaps/>
                    <w:noProof/>
                    <w:sz w:val="32"/>
                    <w:szCs w:val="32"/>
                    <w:lang w:val="ro-RO" w:eastAsia="ro-RO"/>
                  </w:rPr>
                  <w:t>cabinet ministru</w:t>
                </w:r>
              </w:p>
              <w:p w:rsidR="00245435" w:rsidRPr="006F7C3C" w:rsidRDefault="00245435" w:rsidP="00DF0043">
                <w:pPr>
                  <w:pStyle w:val="Header"/>
                  <w:jc w:val="right"/>
                  <w:rPr>
                    <w:rFonts w:ascii="Times New Roman" w:hAnsi="Times New Roman"/>
                    <w:b/>
                    <w:smallCaps/>
                    <w:noProof/>
                    <w:color w:val="000000"/>
                    <w:sz w:val="28"/>
                    <w:szCs w:val="24"/>
                    <w:lang w:val="ro-RO" w:eastAsia="ro-RO"/>
                  </w:rPr>
                </w:pPr>
              </w:p>
            </w:txbxContent>
          </v:textbox>
        </v:shape>
      </w:pict>
    </w:r>
    <w:r w:rsidR="00245435">
      <w:rPr>
        <w:noProof/>
        <w:color w:val="0F243E"/>
        <w:lang w:val="ro-RO" w:eastAsia="ro-RO"/>
      </w:rPr>
      <w:drawing>
        <wp:inline distT="0" distB="0" distL="0" distR="0">
          <wp:extent cx="4531995" cy="1035050"/>
          <wp:effectExtent l="19050" t="0" r="1905" b="0"/>
          <wp:docPr id="1" name="Picture 0" descr="SiglaMENCS-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iglaMENCS-D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99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4B6D8F"/>
    <w:multiLevelType w:val="hybridMultilevel"/>
    <w:tmpl w:val="539AB104"/>
    <w:lvl w:ilvl="0" w:tplc="335EEE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2966912"/>
    <w:multiLevelType w:val="hybridMultilevel"/>
    <w:tmpl w:val="4028A160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6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60F0"/>
    <w:rsid w:val="000025AF"/>
    <w:rsid w:val="00002654"/>
    <w:rsid w:val="00002C61"/>
    <w:rsid w:val="00020768"/>
    <w:rsid w:val="00031EAC"/>
    <w:rsid w:val="00032E1B"/>
    <w:rsid w:val="00033C14"/>
    <w:rsid w:val="00033C83"/>
    <w:rsid w:val="00035C6C"/>
    <w:rsid w:val="0004194A"/>
    <w:rsid w:val="000421AB"/>
    <w:rsid w:val="00044568"/>
    <w:rsid w:val="00046347"/>
    <w:rsid w:val="00047443"/>
    <w:rsid w:val="0005088A"/>
    <w:rsid w:val="000521EA"/>
    <w:rsid w:val="00054BB6"/>
    <w:rsid w:val="00055380"/>
    <w:rsid w:val="0005596D"/>
    <w:rsid w:val="00060BC9"/>
    <w:rsid w:val="000615BD"/>
    <w:rsid w:val="000617F3"/>
    <w:rsid w:val="00067F64"/>
    <w:rsid w:val="00071106"/>
    <w:rsid w:val="00073638"/>
    <w:rsid w:val="00074E09"/>
    <w:rsid w:val="00074EE8"/>
    <w:rsid w:val="00075DB0"/>
    <w:rsid w:val="00077B0F"/>
    <w:rsid w:val="00081B3F"/>
    <w:rsid w:val="00085480"/>
    <w:rsid w:val="00085A2F"/>
    <w:rsid w:val="00090089"/>
    <w:rsid w:val="000947E0"/>
    <w:rsid w:val="000967B3"/>
    <w:rsid w:val="00096FBD"/>
    <w:rsid w:val="00096FEC"/>
    <w:rsid w:val="000A19D8"/>
    <w:rsid w:val="000A1D28"/>
    <w:rsid w:val="000A593A"/>
    <w:rsid w:val="000A68F6"/>
    <w:rsid w:val="000B032C"/>
    <w:rsid w:val="000B2246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C87"/>
    <w:rsid w:val="000E5A84"/>
    <w:rsid w:val="000F09DE"/>
    <w:rsid w:val="000F16C6"/>
    <w:rsid w:val="000F30BC"/>
    <w:rsid w:val="000F5309"/>
    <w:rsid w:val="000F68A4"/>
    <w:rsid w:val="001060CD"/>
    <w:rsid w:val="00114460"/>
    <w:rsid w:val="00114583"/>
    <w:rsid w:val="00115525"/>
    <w:rsid w:val="0012049B"/>
    <w:rsid w:val="0012389D"/>
    <w:rsid w:val="00123BB3"/>
    <w:rsid w:val="00124798"/>
    <w:rsid w:val="00127827"/>
    <w:rsid w:val="00131BCC"/>
    <w:rsid w:val="001409A6"/>
    <w:rsid w:val="001431AA"/>
    <w:rsid w:val="00143741"/>
    <w:rsid w:val="00143CC8"/>
    <w:rsid w:val="001461D8"/>
    <w:rsid w:val="00146574"/>
    <w:rsid w:val="00152428"/>
    <w:rsid w:val="00153959"/>
    <w:rsid w:val="00157B5C"/>
    <w:rsid w:val="00162248"/>
    <w:rsid w:val="00164316"/>
    <w:rsid w:val="00166425"/>
    <w:rsid w:val="00166F49"/>
    <w:rsid w:val="00171A72"/>
    <w:rsid w:val="00174AE5"/>
    <w:rsid w:val="00177DE4"/>
    <w:rsid w:val="001857C8"/>
    <w:rsid w:val="00185EE4"/>
    <w:rsid w:val="00187986"/>
    <w:rsid w:val="00196864"/>
    <w:rsid w:val="001A336C"/>
    <w:rsid w:val="001B159B"/>
    <w:rsid w:val="001B4EF3"/>
    <w:rsid w:val="001B7798"/>
    <w:rsid w:val="001C0FF7"/>
    <w:rsid w:val="001C617E"/>
    <w:rsid w:val="001D48BB"/>
    <w:rsid w:val="001D4B9D"/>
    <w:rsid w:val="001D6D2F"/>
    <w:rsid w:val="001E3131"/>
    <w:rsid w:val="001E3976"/>
    <w:rsid w:val="001E6C28"/>
    <w:rsid w:val="001F2438"/>
    <w:rsid w:val="002029D5"/>
    <w:rsid w:val="00203998"/>
    <w:rsid w:val="0021387F"/>
    <w:rsid w:val="0021604B"/>
    <w:rsid w:val="00220A49"/>
    <w:rsid w:val="00220C68"/>
    <w:rsid w:val="002239E9"/>
    <w:rsid w:val="00231B3B"/>
    <w:rsid w:val="00232173"/>
    <w:rsid w:val="00234734"/>
    <w:rsid w:val="00234CC0"/>
    <w:rsid w:val="00236327"/>
    <w:rsid w:val="00241C29"/>
    <w:rsid w:val="00245435"/>
    <w:rsid w:val="002462E6"/>
    <w:rsid w:val="00246AF4"/>
    <w:rsid w:val="00247CD0"/>
    <w:rsid w:val="00251ADC"/>
    <w:rsid w:val="00260142"/>
    <w:rsid w:val="0026025C"/>
    <w:rsid w:val="0026029E"/>
    <w:rsid w:val="00260829"/>
    <w:rsid w:val="00266393"/>
    <w:rsid w:val="00267398"/>
    <w:rsid w:val="00270900"/>
    <w:rsid w:val="00270EBA"/>
    <w:rsid w:val="00272417"/>
    <w:rsid w:val="00273E0A"/>
    <w:rsid w:val="00275729"/>
    <w:rsid w:val="002816F6"/>
    <w:rsid w:val="002831E5"/>
    <w:rsid w:val="002832CC"/>
    <w:rsid w:val="00284699"/>
    <w:rsid w:val="00284977"/>
    <w:rsid w:val="00284EB5"/>
    <w:rsid w:val="0028511C"/>
    <w:rsid w:val="00286434"/>
    <w:rsid w:val="0028776E"/>
    <w:rsid w:val="0028790C"/>
    <w:rsid w:val="002906CC"/>
    <w:rsid w:val="00293210"/>
    <w:rsid w:val="002968BE"/>
    <w:rsid w:val="002A0A5E"/>
    <w:rsid w:val="002A4583"/>
    <w:rsid w:val="002A750C"/>
    <w:rsid w:val="002A7577"/>
    <w:rsid w:val="002B36C4"/>
    <w:rsid w:val="002B6BBC"/>
    <w:rsid w:val="002B6E66"/>
    <w:rsid w:val="002B7105"/>
    <w:rsid w:val="002C5FAC"/>
    <w:rsid w:val="002C7F91"/>
    <w:rsid w:val="002D001D"/>
    <w:rsid w:val="002D1AD0"/>
    <w:rsid w:val="002D703D"/>
    <w:rsid w:val="002E3F5D"/>
    <w:rsid w:val="002E4D5B"/>
    <w:rsid w:val="002E5AFA"/>
    <w:rsid w:val="002F4981"/>
    <w:rsid w:val="002F4CBA"/>
    <w:rsid w:val="002F5E9C"/>
    <w:rsid w:val="003029EC"/>
    <w:rsid w:val="00303630"/>
    <w:rsid w:val="00303D4B"/>
    <w:rsid w:val="0030476D"/>
    <w:rsid w:val="00304D58"/>
    <w:rsid w:val="003072EA"/>
    <w:rsid w:val="00312015"/>
    <w:rsid w:val="00313E5C"/>
    <w:rsid w:val="0031526B"/>
    <w:rsid w:val="00316310"/>
    <w:rsid w:val="00327C39"/>
    <w:rsid w:val="003306C9"/>
    <w:rsid w:val="00334110"/>
    <w:rsid w:val="0033787F"/>
    <w:rsid w:val="0034409E"/>
    <w:rsid w:val="003546A5"/>
    <w:rsid w:val="00360D98"/>
    <w:rsid w:val="003620F4"/>
    <w:rsid w:val="00367873"/>
    <w:rsid w:val="00367A29"/>
    <w:rsid w:val="00370E64"/>
    <w:rsid w:val="00372E10"/>
    <w:rsid w:val="0038207E"/>
    <w:rsid w:val="00384B7C"/>
    <w:rsid w:val="00384DDA"/>
    <w:rsid w:val="00387DA5"/>
    <w:rsid w:val="003A4893"/>
    <w:rsid w:val="003B1877"/>
    <w:rsid w:val="003B1B96"/>
    <w:rsid w:val="003B3B17"/>
    <w:rsid w:val="003B3D10"/>
    <w:rsid w:val="003C0917"/>
    <w:rsid w:val="003C0C45"/>
    <w:rsid w:val="003D519D"/>
    <w:rsid w:val="003E2D92"/>
    <w:rsid w:val="003F01F4"/>
    <w:rsid w:val="003F0BC0"/>
    <w:rsid w:val="003F2825"/>
    <w:rsid w:val="003F4FD7"/>
    <w:rsid w:val="003F6BB2"/>
    <w:rsid w:val="003F707E"/>
    <w:rsid w:val="00403969"/>
    <w:rsid w:val="004055F4"/>
    <w:rsid w:val="00413451"/>
    <w:rsid w:val="004147A2"/>
    <w:rsid w:val="00420B55"/>
    <w:rsid w:val="00424B89"/>
    <w:rsid w:val="00433072"/>
    <w:rsid w:val="00441110"/>
    <w:rsid w:val="0044242F"/>
    <w:rsid w:val="004519F4"/>
    <w:rsid w:val="00455098"/>
    <w:rsid w:val="00457B52"/>
    <w:rsid w:val="004635F3"/>
    <w:rsid w:val="00464435"/>
    <w:rsid w:val="004648F5"/>
    <w:rsid w:val="00465089"/>
    <w:rsid w:val="00473536"/>
    <w:rsid w:val="00475A8D"/>
    <w:rsid w:val="00477674"/>
    <w:rsid w:val="004939DD"/>
    <w:rsid w:val="004958FF"/>
    <w:rsid w:val="004A5F88"/>
    <w:rsid w:val="004A7878"/>
    <w:rsid w:val="004B7F90"/>
    <w:rsid w:val="004C6E54"/>
    <w:rsid w:val="004D0F08"/>
    <w:rsid w:val="004D10F1"/>
    <w:rsid w:val="004D4374"/>
    <w:rsid w:val="004D4596"/>
    <w:rsid w:val="004E0F7A"/>
    <w:rsid w:val="004F3F88"/>
    <w:rsid w:val="005069AD"/>
    <w:rsid w:val="0051126D"/>
    <w:rsid w:val="00513006"/>
    <w:rsid w:val="005130B2"/>
    <w:rsid w:val="00514985"/>
    <w:rsid w:val="00516F6D"/>
    <w:rsid w:val="00517D99"/>
    <w:rsid w:val="00523713"/>
    <w:rsid w:val="0052464D"/>
    <w:rsid w:val="0053148E"/>
    <w:rsid w:val="005332BA"/>
    <w:rsid w:val="00535B6C"/>
    <w:rsid w:val="00537376"/>
    <w:rsid w:val="005404F6"/>
    <w:rsid w:val="005418BE"/>
    <w:rsid w:val="00543F2B"/>
    <w:rsid w:val="00544F5E"/>
    <w:rsid w:val="00545F82"/>
    <w:rsid w:val="00546AE4"/>
    <w:rsid w:val="00547218"/>
    <w:rsid w:val="005501D3"/>
    <w:rsid w:val="005520AB"/>
    <w:rsid w:val="00553B85"/>
    <w:rsid w:val="00555597"/>
    <w:rsid w:val="00555840"/>
    <w:rsid w:val="00560D29"/>
    <w:rsid w:val="005630D9"/>
    <w:rsid w:val="00563FF1"/>
    <w:rsid w:val="005645F6"/>
    <w:rsid w:val="005722B0"/>
    <w:rsid w:val="00572654"/>
    <w:rsid w:val="005729E5"/>
    <w:rsid w:val="00573A65"/>
    <w:rsid w:val="0058158E"/>
    <w:rsid w:val="00583AD7"/>
    <w:rsid w:val="00584FED"/>
    <w:rsid w:val="00593696"/>
    <w:rsid w:val="005A5ECE"/>
    <w:rsid w:val="005A781C"/>
    <w:rsid w:val="005B2BCB"/>
    <w:rsid w:val="005B6552"/>
    <w:rsid w:val="005C0481"/>
    <w:rsid w:val="005D5E4F"/>
    <w:rsid w:val="005D6913"/>
    <w:rsid w:val="005D6FE6"/>
    <w:rsid w:val="005D76E1"/>
    <w:rsid w:val="005D7FF9"/>
    <w:rsid w:val="005E05F5"/>
    <w:rsid w:val="0060302D"/>
    <w:rsid w:val="0060304C"/>
    <w:rsid w:val="00604AD2"/>
    <w:rsid w:val="00605E19"/>
    <w:rsid w:val="0061098C"/>
    <w:rsid w:val="00610CF6"/>
    <w:rsid w:val="00612989"/>
    <w:rsid w:val="00622942"/>
    <w:rsid w:val="00626B9C"/>
    <w:rsid w:val="006321C1"/>
    <w:rsid w:val="006408E0"/>
    <w:rsid w:val="00640F5B"/>
    <w:rsid w:val="00641AC8"/>
    <w:rsid w:val="006472C3"/>
    <w:rsid w:val="00651732"/>
    <w:rsid w:val="0065434B"/>
    <w:rsid w:val="00655FF4"/>
    <w:rsid w:val="00656C41"/>
    <w:rsid w:val="00667448"/>
    <w:rsid w:val="00670C71"/>
    <w:rsid w:val="0067189B"/>
    <w:rsid w:val="006729AE"/>
    <w:rsid w:val="006764D3"/>
    <w:rsid w:val="006766B5"/>
    <w:rsid w:val="00690C78"/>
    <w:rsid w:val="00694BE7"/>
    <w:rsid w:val="00696379"/>
    <w:rsid w:val="006B0740"/>
    <w:rsid w:val="006B2EFD"/>
    <w:rsid w:val="006B45AF"/>
    <w:rsid w:val="006C01FB"/>
    <w:rsid w:val="006C0817"/>
    <w:rsid w:val="006C674B"/>
    <w:rsid w:val="006D1215"/>
    <w:rsid w:val="006D208D"/>
    <w:rsid w:val="006D54EA"/>
    <w:rsid w:val="006E0A0B"/>
    <w:rsid w:val="006E0F19"/>
    <w:rsid w:val="006E4EF0"/>
    <w:rsid w:val="006E7D2F"/>
    <w:rsid w:val="006F077F"/>
    <w:rsid w:val="006F24D5"/>
    <w:rsid w:val="006F44F4"/>
    <w:rsid w:val="006F7C3C"/>
    <w:rsid w:val="00703F27"/>
    <w:rsid w:val="0070445A"/>
    <w:rsid w:val="007168AF"/>
    <w:rsid w:val="00721CF3"/>
    <w:rsid w:val="00726B54"/>
    <w:rsid w:val="00731C15"/>
    <w:rsid w:val="00735805"/>
    <w:rsid w:val="00735914"/>
    <w:rsid w:val="007359F6"/>
    <w:rsid w:val="007369E3"/>
    <w:rsid w:val="00741021"/>
    <w:rsid w:val="007414E0"/>
    <w:rsid w:val="00742CC0"/>
    <w:rsid w:val="00747EE3"/>
    <w:rsid w:val="007555F3"/>
    <w:rsid w:val="0076147F"/>
    <w:rsid w:val="00764A19"/>
    <w:rsid w:val="00766CB3"/>
    <w:rsid w:val="00771718"/>
    <w:rsid w:val="00771980"/>
    <w:rsid w:val="00777483"/>
    <w:rsid w:val="00781054"/>
    <w:rsid w:val="00781CD5"/>
    <w:rsid w:val="00791C70"/>
    <w:rsid w:val="00792417"/>
    <w:rsid w:val="007936A9"/>
    <w:rsid w:val="00794A73"/>
    <w:rsid w:val="0079711F"/>
    <w:rsid w:val="007A05F5"/>
    <w:rsid w:val="007A07C8"/>
    <w:rsid w:val="007A16BD"/>
    <w:rsid w:val="007A217A"/>
    <w:rsid w:val="007A3DF4"/>
    <w:rsid w:val="007B0DE0"/>
    <w:rsid w:val="007B1ACB"/>
    <w:rsid w:val="007B44D6"/>
    <w:rsid w:val="007C19AE"/>
    <w:rsid w:val="007C21E3"/>
    <w:rsid w:val="007C4072"/>
    <w:rsid w:val="007C563C"/>
    <w:rsid w:val="007D086D"/>
    <w:rsid w:val="007D27F1"/>
    <w:rsid w:val="007D2F71"/>
    <w:rsid w:val="007D3B61"/>
    <w:rsid w:val="007D79C1"/>
    <w:rsid w:val="007E140C"/>
    <w:rsid w:val="007E2F20"/>
    <w:rsid w:val="007E3A03"/>
    <w:rsid w:val="007E7844"/>
    <w:rsid w:val="007E7946"/>
    <w:rsid w:val="007F0211"/>
    <w:rsid w:val="007F28B6"/>
    <w:rsid w:val="007F32B5"/>
    <w:rsid w:val="008005C2"/>
    <w:rsid w:val="008012F7"/>
    <w:rsid w:val="00803847"/>
    <w:rsid w:val="00805C77"/>
    <w:rsid w:val="008220C9"/>
    <w:rsid w:val="008226F9"/>
    <w:rsid w:val="00827087"/>
    <w:rsid w:val="008275E3"/>
    <w:rsid w:val="00830895"/>
    <w:rsid w:val="00836061"/>
    <w:rsid w:val="008379B4"/>
    <w:rsid w:val="0084042A"/>
    <w:rsid w:val="008456F0"/>
    <w:rsid w:val="00851942"/>
    <w:rsid w:val="008533B3"/>
    <w:rsid w:val="008538BC"/>
    <w:rsid w:val="00856872"/>
    <w:rsid w:val="00866F06"/>
    <w:rsid w:val="00867CAD"/>
    <w:rsid w:val="00872FC6"/>
    <w:rsid w:val="00874188"/>
    <w:rsid w:val="00876052"/>
    <w:rsid w:val="008822A1"/>
    <w:rsid w:val="00886B58"/>
    <w:rsid w:val="00890558"/>
    <w:rsid w:val="00892AAA"/>
    <w:rsid w:val="0089303B"/>
    <w:rsid w:val="00896402"/>
    <w:rsid w:val="008A2185"/>
    <w:rsid w:val="008A2A74"/>
    <w:rsid w:val="008A5C5D"/>
    <w:rsid w:val="008B1AA6"/>
    <w:rsid w:val="008B2AE1"/>
    <w:rsid w:val="008C025E"/>
    <w:rsid w:val="008C1183"/>
    <w:rsid w:val="008C285C"/>
    <w:rsid w:val="008C4762"/>
    <w:rsid w:val="008C4B0F"/>
    <w:rsid w:val="008C4CA4"/>
    <w:rsid w:val="008D1E35"/>
    <w:rsid w:val="008D296C"/>
    <w:rsid w:val="008D2DCD"/>
    <w:rsid w:val="008D47F0"/>
    <w:rsid w:val="008E1D95"/>
    <w:rsid w:val="008E23E5"/>
    <w:rsid w:val="008E2C3C"/>
    <w:rsid w:val="008E5721"/>
    <w:rsid w:val="008F0659"/>
    <w:rsid w:val="008F144F"/>
    <w:rsid w:val="008F2A3C"/>
    <w:rsid w:val="008F315B"/>
    <w:rsid w:val="008F42C0"/>
    <w:rsid w:val="008F7A69"/>
    <w:rsid w:val="009019A1"/>
    <w:rsid w:val="00905831"/>
    <w:rsid w:val="00906A93"/>
    <w:rsid w:val="0090746B"/>
    <w:rsid w:val="009146F3"/>
    <w:rsid w:val="009154B5"/>
    <w:rsid w:val="00922494"/>
    <w:rsid w:val="009246FD"/>
    <w:rsid w:val="00924F33"/>
    <w:rsid w:val="00930300"/>
    <w:rsid w:val="00930EB0"/>
    <w:rsid w:val="0093110C"/>
    <w:rsid w:val="0093539B"/>
    <w:rsid w:val="00941B10"/>
    <w:rsid w:val="00946988"/>
    <w:rsid w:val="00947D4B"/>
    <w:rsid w:val="00950CDB"/>
    <w:rsid w:val="0095362D"/>
    <w:rsid w:val="009541C0"/>
    <w:rsid w:val="00961535"/>
    <w:rsid w:val="009631B1"/>
    <w:rsid w:val="009636A7"/>
    <w:rsid w:val="00964B02"/>
    <w:rsid w:val="00970A18"/>
    <w:rsid w:val="00974412"/>
    <w:rsid w:val="009764E2"/>
    <w:rsid w:val="009767D8"/>
    <w:rsid w:val="009810AE"/>
    <w:rsid w:val="009830B5"/>
    <w:rsid w:val="009852FE"/>
    <w:rsid w:val="00985B38"/>
    <w:rsid w:val="00993903"/>
    <w:rsid w:val="0099468C"/>
    <w:rsid w:val="009956D1"/>
    <w:rsid w:val="0099579B"/>
    <w:rsid w:val="00995BD1"/>
    <w:rsid w:val="00996A8C"/>
    <w:rsid w:val="009A76E7"/>
    <w:rsid w:val="009B0518"/>
    <w:rsid w:val="009B2FD3"/>
    <w:rsid w:val="009B441B"/>
    <w:rsid w:val="009B63F9"/>
    <w:rsid w:val="009C5372"/>
    <w:rsid w:val="009C57E2"/>
    <w:rsid w:val="009C6786"/>
    <w:rsid w:val="009D5021"/>
    <w:rsid w:val="009D6DE0"/>
    <w:rsid w:val="009D6EC5"/>
    <w:rsid w:val="009F44D6"/>
    <w:rsid w:val="009F727D"/>
    <w:rsid w:val="009F7B60"/>
    <w:rsid w:val="00A065C5"/>
    <w:rsid w:val="00A06766"/>
    <w:rsid w:val="00A07CED"/>
    <w:rsid w:val="00A12953"/>
    <w:rsid w:val="00A13255"/>
    <w:rsid w:val="00A149FF"/>
    <w:rsid w:val="00A16D87"/>
    <w:rsid w:val="00A20506"/>
    <w:rsid w:val="00A2732F"/>
    <w:rsid w:val="00A3726E"/>
    <w:rsid w:val="00A40591"/>
    <w:rsid w:val="00A42699"/>
    <w:rsid w:val="00A43D06"/>
    <w:rsid w:val="00A522C5"/>
    <w:rsid w:val="00A627AF"/>
    <w:rsid w:val="00A6382B"/>
    <w:rsid w:val="00A66327"/>
    <w:rsid w:val="00A66BCC"/>
    <w:rsid w:val="00A867D7"/>
    <w:rsid w:val="00A90AA8"/>
    <w:rsid w:val="00A95EF1"/>
    <w:rsid w:val="00AA07A0"/>
    <w:rsid w:val="00AA11E3"/>
    <w:rsid w:val="00AA19CA"/>
    <w:rsid w:val="00AA7BFA"/>
    <w:rsid w:val="00AB196A"/>
    <w:rsid w:val="00AB5265"/>
    <w:rsid w:val="00AB7BE6"/>
    <w:rsid w:val="00AC2F88"/>
    <w:rsid w:val="00AC47BB"/>
    <w:rsid w:val="00AC5EDA"/>
    <w:rsid w:val="00AD29C4"/>
    <w:rsid w:val="00AE1939"/>
    <w:rsid w:val="00AE566E"/>
    <w:rsid w:val="00AE6729"/>
    <w:rsid w:val="00AE7324"/>
    <w:rsid w:val="00AF0777"/>
    <w:rsid w:val="00AF0863"/>
    <w:rsid w:val="00AF3A43"/>
    <w:rsid w:val="00AF5785"/>
    <w:rsid w:val="00B021C1"/>
    <w:rsid w:val="00B10E0F"/>
    <w:rsid w:val="00B129D0"/>
    <w:rsid w:val="00B15912"/>
    <w:rsid w:val="00B16636"/>
    <w:rsid w:val="00B1692A"/>
    <w:rsid w:val="00B32315"/>
    <w:rsid w:val="00B334C9"/>
    <w:rsid w:val="00B33E6B"/>
    <w:rsid w:val="00B44D04"/>
    <w:rsid w:val="00B456B8"/>
    <w:rsid w:val="00B53C33"/>
    <w:rsid w:val="00B54D78"/>
    <w:rsid w:val="00B566E1"/>
    <w:rsid w:val="00B60AE4"/>
    <w:rsid w:val="00B63859"/>
    <w:rsid w:val="00B642B3"/>
    <w:rsid w:val="00B649CA"/>
    <w:rsid w:val="00B73AA7"/>
    <w:rsid w:val="00B73D8E"/>
    <w:rsid w:val="00B80CBA"/>
    <w:rsid w:val="00B84692"/>
    <w:rsid w:val="00B934C6"/>
    <w:rsid w:val="00B9666F"/>
    <w:rsid w:val="00B97011"/>
    <w:rsid w:val="00BA0DCC"/>
    <w:rsid w:val="00BA3364"/>
    <w:rsid w:val="00BA4950"/>
    <w:rsid w:val="00BA5C1C"/>
    <w:rsid w:val="00BB0F93"/>
    <w:rsid w:val="00BB212A"/>
    <w:rsid w:val="00BB48D2"/>
    <w:rsid w:val="00BC43B3"/>
    <w:rsid w:val="00BC553E"/>
    <w:rsid w:val="00BD0163"/>
    <w:rsid w:val="00BD2797"/>
    <w:rsid w:val="00BD7132"/>
    <w:rsid w:val="00BE5314"/>
    <w:rsid w:val="00BF4DB5"/>
    <w:rsid w:val="00BF7724"/>
    <w:rsid w:val="00C029B4"/>
    <w:rsid w:val="00C03EEA"/>
    <w:rsid w:val="00C04E64"/>
    <w:rsid w:val="00C04F8E"/>
    <w:rsid w:val="00C06D03"/>
    <w:rsid w:val="00C07E94"/>
    <w:rsid w:val="00C13A45"/>
    <w:rsid w:val="00C14F3E"/>
    <w:rsid w:val="00C219CD"/>
    <w:rsid w:val="00C25F8E"/>
    <w:rsid w:val="00C36FE4"/>
    <w:rsid w:val="00C437EF"/>
    <w:rsid w:val="00C46269"/>
    <w:rsid w:val="00C552E4"/>
    <w:rsid w:val="00C60F31"/>
    <w:rsid w:val="00C62D43"/>
    <w:rsid w:val="00C62E52"/>
    <w:rsid w:val="00C6445C"/>
    <w:rsid w:val="00C65147"/>
    <w:rsid w:val="00C729E0"/>
    <w:rsid w:val="00C72DA3"/>
    <w:rsid w:val="00C751AB"/>
    <w:rsid w:val="00C81327"/>
    <w:rsid w:val="00C82340"/>
    <w:rsid w:val="00C83ADE"/>
    <w:rsid w:val="00C8408D"/>
    <w:rsid w:val="00C84917"/>
    <w:rsid w:val="00C854F9"/>
    <w:rsid w:val="00C8717B"/>
    <w:rsid w:val="00C87E00"/>
    <w:rsid w:val="00C92C10"/>
    <w:rsid w:val="00C95CBA"/>
    <w:rsid w:val="00C964D4"/>
    <w:rsid w:val="00C966BF"/>
    <w:rsid w:val="00CA0A09"/>
    <w:rsid w:val="00CA0F1B"/>
    <w:rsid w:val="00CA1462"/>
    <w:rsid w:val="00CA2222"/>
    <w:rsid w:val="00CA4C18"/>
    <w:rsid w:val="00CA57BA"/>
    <w:rsid w:val="00CA668C"/>
    <w:rsid w:val="00CA6912"/>
    <w:rsid w:val="00CB04C4"/>
    <w:rsid w:val="00CB3D1B"/>
    <w:rsid w:val="00CB5811"/>
    <w:rsid w:val="00CC16E5"/>
    <w:rsid w:val="00CC2864"/>
    <w:rsid w:val="00CC310C"/>
    <w:rsid w:val="00CD0496"/>
    <w:rsid w:val="00CD17BE"/>
    <w:rsid w:val="00CD1E11"/>
    <w:rsid w:val="00CD26CC"/>
    <w:rsid w:val="00CF45A8"/>
    <w:rsid w:val="00CF6B29"/>
    <w:rsid w:val="00CF7C85"/>
    <w:rsid w:val="00D01A98"/>
    <w:rsid w:val="00D05356"/>
    <w:rsid w:val="00D05973"/>
    <w:rsid w:val="00D07A6B"/>
    <w:rsid w:val="00D13524"/>
    <w:rsid w:val="00D17FC2"/>
    <w:rsid w:val="00D2076C"/>
    <w:rsid w:val="00D22D46"/>
    <w:rsid w:val="00D24ADE"/>
    <w:rsid w:val="00D403F3"/>
    <w:rsid w:val="00D44878"/>
    <w:rsid w:val="00D52CAB"/>
    <w:rsid w:val="00D57DC6"/>
    <w:rsid w:val="00D64C18"/>
    <w:rsid w:val="00D64D43"/>
    <w:rsid w:val="00D73213"/>
    <w:rsid w:val="00D74D57"/>
    <w:rsid w:val="00D766E7"/>
    <w:rsid w:val="00D806D1"/>
    <w:rsid w:val="00D80DA4"/>
    <w:rsid w:val="00D864B9"/>
    <w:rsid w:val="00D8703A"/>
    <w:rsid w:val="00D87BAB"/>
    <w:rsid w:val="00D927C1"/>
    <w:rsid w:val="00D94B9C"/>
    <w:rsid w:val="00D9591D"/>
    <w:rsid w:val="00DA0A89"/>
    <w:rsid w:val="00DA1A48"/>
    <w:rsid w:val="00DA4980"/>
    <w:rsid w:val="00DA50AA"/>
    <w:rsid w:val="00DA5B82"/>
    <w:rsid w:val="00DB2177"/>
    <w:rsid w:val="00DB5B79"/>
    <w:rsid w:val="00DB79CB"/>
    <w:rsid w:val="00DC57EC"/>
    <w:rsid w:val="00DC5D2E"/>
    <w:rsid w:val="00DC6194"/>
    <w:rsid w:val="00DC76CF"/>
    <w:rsid w:val="00DD083F"/>
    <w:rsid w:val="00DD0A7F"/>
    <w:rsid w:val="00DD4209"/>
    <w:rsid w:val="00DD4B81"/>
    <w:rsid w:val="00DE2734"/>
    <w:rsid w:val="00DE2E6D"/>
    <w:rsid w:val="00DE53A6"/>
    <w:rsid w:val="00DF0043"/>
    <w:rsid w:val="00DF0E43"/>
    <w:rsid w:val="00DF66E1"/>
    <w:rsid w:val="00E026CC"/>
    <w:rsid w:val="00E05EDB"/>
    <w:rsid w:val="00E110E3"/>
    <w:rsid w:val="00E139E7"/>
    <w:rsid w:val="00E14903"/>
    <w:rsid w:val="00E157DD"/>
    <w:rsid w:val="00E160F0"/>
    <w:rsid w:val="00E210D5"/>
    <w:rsid w:val="00E23052"/>
    <w:rsid w:val="00E26E2E"/>
    <w:rsid w:val="00E27130"/>
    <w:rsid w:val="00E301DE"/>
    <w:rsid w:val="00E34CB5"/>
    <w:rsid w:val="00E414E7"/>
    <w:rsid w:val="00E41F3B"/>
    <w:rsid w:val="00E5045B"/>
    <w:rsid w:val="00E50598"/>
    <w:rsid w:val="00E520CC"/>
    <w:rsid w:val="00E52D35"/>
    <w:rsid w:val="00E55080"/>
    <w:rsid w:val="00E561AB"/>
    <w:rsid w:val="00E57484"/>
    <w:rsid w:val="00E601A0"/>
    <w:rsid w:val="00E6117D"/>
    <w:rsid w:val="00E62C7B"/>
    <w:rsid w:val="00E66009"/>
    <w:rsid w:val="00E7016F"/>
    <w:rsid w:val="00E71988"/>
    <w:rsid w:val="00E73D3B"/>
    <w:rsid w:val="00E74E20"/>
    <w:rsid w:val="00E809FA"/>
    <w:rsid w:val="00E8311B"/>
    <w:rsid w:val="00E83F40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4F9C"/>
    <w:rsid w:val="00E95030"/>
    <w:rsid w:val="00EA0154"/>
    <w:rsid w:val="00EA6401"/>
    <w:rsid w:val="00EB3328"/>
    <w:rsid w:val="00EB7843"/>
    <w:rsid w:val="00EB794C"/>
    <w:rsid w:val="00EC1DBA"/>
    <w:rsid w:val="00EC1F82"/>
    <w:rsid w:val="00EC4032"/>
    <w:rsid w:val="00EC661E"/>
    <w:rsid w:val="00ED40A6"/>
    <w:rsid w:val="00EE3705"/>
    <w:rsid w:val="00EE62F7"/>
    <w:rsid w:val="00EE6F23"/>
    <w:rsid w:val="00F03EAF"/>
    <w:rsid w:val="00F04385"/>
    <w:rsid w:val="00F06C51"/>
    <w:rsid w:val="00F10DCA"/>
    <w:rsid w:val="00F17357"/>
    <w:rsid w:val="00F1747B"/>
    <w:rsid w:val="00F25697"/>
    <w:rsid w:val="00F25F2C"/>
    <w:rsid w:val="00F326DD"/>
    <w:rsid w:val="00F37781"/>
    <w:rsid w:val="00F41FB8"/>
    <w:rsid w:val="00F429E1"/>
    <w:rsid w:val="00F44B52"/>
    <w:rsid w:val="00F455CC"/>
    <w:rsid w:val="00F51B7A"/>
    <w:rsid w:val="00F51F44"/>
    <w:rsid w:val="00F5578D"/>
    <w:rsid w:val="00F56E31"/>
    <w:rsid w:val="00F57D3E"/>
    <w:rsid w:val="00F66E7E"/>
    <w:rsid w:val="00F71803"/>
    <w:rsid w:val="00F71835"/>
    <w:rsid w:val="00F75540"/>
    <w:rsid w:val="00F775A7"/>
    <w:rsid w:val="00F81EF6"/>
    <w:rsid w:val="00F85347"/>
    <w:rsid w:val="00F8584C"/>
    <w:rsid w:val="00F86C7A"/>
    <w:rsid w:val="00F91429"/>
    <w:rsid w:val="00F91CC7"/>
    <w:rsid w:val="00F9332B"/>
    <w:rsid w:val="00F961AD"/>
    <w:rsid w:val="00FA08A7"/>
    <w:rsid w:val="00FA54C3"/>
    <w:rsid w:val="00FA5912"/>
    <w:rsid w:val="00FA5FB3"/>
    <w:rsid w:val="00FB1C22"/>
    <w:rsid w:val="00FD0F9F"/>
    <w:rsid w:val="00FD19FD"/>
    <w:rsid w:val="00FD2186"/>
    <w:rsid w:val="00FD62C8"/>
    <w:rsid w:val="00FE082B"/>
    <w:rsid w:val="00FE238B"/>
    <w:rsid w:val="00FE29A4"/>
    <w:rsid w:val="00FE37B4"/>
    <w:rsid w:val="00FE55A8"/>
    <w:rsid w:val="00FF012C"/>
    <w:rsid w:val="00FF69DF"/>
    <w:rsid w:val="00FF6AEA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61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61AD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6B0740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61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61AD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651B-6079-4698-B8A5-65FABB9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cristina.dascalu</cp:lastModifiedBy>
  <cp:revision>3</cp:revision>
  <cp:lastPrinted>2016-09-08T06:12:00Z</cp:lastPrinted>
  <dcterms:created xsi:type="dcterms:W3CDTF">2016-09-20T08:17:00Z</dcterms:created>
  <dcterms:modified xsi:type="dcterms:W3CDTF">2016-09-20T08:19:00Z</dcterms:modified>
</cp:coreProperties>
</file>